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AB" w:rsidRDefault="007914CD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B" w:rsidRDefault="00CD45AB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37A" w:rsidRDefault="0044637A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4CD" w:rsidRDefault="0044637A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791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4CD" w:rsidRPr="001F0E17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</w:t>
      </w:r>
      <w:r w:rsidR="007914CD">
        <w:rPr>
          <w:rFonts w:ascii="Times New Roman" w:hAnsi="Times New Roman" w:cs="Times New Roman"/>
          <w:b/>
          <w:sz w:val="24"/>
          <w:szCs w:val="24"/>
        </w:rPr>
        <w:t xml:space="preserve">е  </w:t>
      </w:r>
    </w:p>
    <w:p w:rsidR="007914CD" w:rsidRDefault="007914CD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5 класс</w:t>
      </w:r>
    </w:p>
    <w:tbl>
      <w:tblPr>
        <w:tblStyle w:val="a3"/>
        <w:tblW w:w="14946" w:type="dxa"/>
        <w:tblLook w:val="04A0"/>
      </w:tblPr>
      <w:tblGrid>
        <w:gridCol w:w="561"/>
        <w:gridCol w:w="916"/>
        <w:gridCol w:w="991"/>
        <w:gridCol w:w="967"/>
        <w:gridCol w:w="967"/>
        <w:gridCol w:w="3164"/>
        <w:gridCol w:w="6292"/>
        <w:gridCol w:w="1088"/>
      </w:tblGrid>
      <w:tr w:rsidR="007914CD" w:rsidTr="007914CD">
        <w:trPr>
          <w:trHeight w:val="771"/>
        </w:trPr>
        <w:tc>
          <w:tcPr>
            <w:tcW w:w="561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/теме</w:t>
            </w:r>
          </w:p>
        </w:tc>
        <w:tc>
          <w:tcPr>
            <w:tcW w:w="991" w:type="dxa"/>
          </w:tcPr>
          <w:p w:rsidR="007914CD" w:rsidRPr="00293CBE" w:rsidRDefault="007914CD" w:rsidP="00791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7914CD" w:rsidRPr="00293CBE" w:rsidRDefault="007914CD" w:rsidP="00791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лан-</w:t>
            </w:r>
          </w:p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34" w:type="dxa"/>
            <w:gridSpan w:val="2"/>
          </w:tcPr>
          <w:p w:rsidR="007914CD" w:rsidRPr="00293CBE" w:rsidRDefault="007914CD" w:rsidP="00791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 </w:t>
            </w:r>
          </w:p>
        </w:tc>
        <w:tc>
          <w:tcPr>
            <w:tcW w:w="3164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        </w:t>
            </w:r>
          </w:p>
        </w:tc>
        <w:tc>
          <w:tcPr>
            <w:tcW w:w="6292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, с указанием УУД</w:t>
            </w:r>
          </w:p>
        </w:tc>
        <w:tc>
          <w:tcPr>
            <w:tcW w:w="1088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914CD" w:rsidTr="00DC6E2A">
        <w:trPr>
          <w:trHeight w:val="603"/>
        </w:trPr>
        <w:tc>
          <w:tcPr>
            <w:tcW w:w="561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67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9456" w:type="dxa"/>
            <w:gridSpan w:val="2"/>
          </w:tcPr>
          <w:p w:rsidR="007914CD" w:rsidRPr="00A94C5F" w:rsidRDefault="007914CD" w:rsidP="007914CD">
            <w:pPr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="009D2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 1. «Музыка и литература» (16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CD" w:rsidTr="005D06F6">
        <w:trPr>
          <w:trHeight w:val="966"/>
        </w:trPr>
        <w:tc>
          <w:tcPr>
            <w:tcW w:w="561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7914CD" w:rsidRDefault="0035569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914CD" w:rsidRPr="00857E24" w:rsidRDefault="001931CA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01.09 – 07.09</w:t>
            </w:r>
          </w:p>
        </w:tc>
        <w:tc>
          <w:tcPr>
            <w:tcW w:w="967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1A4A82" w:rsidRDefault="003E34F2" w:rsidP="003E34F2">
            <w:pPr>
              <w:pStyle w:val="a4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A82">
              <w:rPr>
                <w:rFonts w:ascii="Times New Roman" w:hAnsi="Times New Roman" w:cs="Times New Roman"/>
                <w:b/>
                <w:sz w:val="24"/>
                <w:szCs w:val="24"/>
              </w:rPr>
              <w:t>«Что роднит музыку с литера</w:t>
            </w:r>
            <w:r w:rsidRPr="001A4A82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турой»</w:t>
            </w:r>
          </w:p>
          <w:p w:rsidR="003E34F2" w:rsidRPr="001A4A82" w:rsidRDefault="003E34F2" w:rsidP="003E34F2">
            <w:pPr>
              <w:pStyle w:val="a4"/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4A82"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  <w:t>Вокальная музыка. Россия, Россия, нет слова красивей…».</w:t>
            </w:r>
          </w:p>
          <w:p w:rsidR="003E34F2" w:rsidRPr="00355697" w:rsidRDefault="003E34F2" w:rsidP="003E34F2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697" w:rsidRDefault="00355697" w:rsidP="00355697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</w:p>
          <w:p w:rsidR="00355697" w:rsidRPr="00355697" w:rsidRDefault="004D345A" w:rsidP="00355697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914CD" w:rsidRDefault="0035569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5697" w:rsidRDefault="0035569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CC499F" w:rsidRPr="005E1832" w:rsidRDefault="00CC499F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щность жизненных истоков и взаимосвязь музыки с литературой и изобразительным искусством как различными способ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го познания мира.</w:t>
            </w:r>
          </w:p>
          <w:p w:rsidR="00CC499F" w:rsidRPr="005E1832" w:rsidRDefault="00CC499F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оциональную отзывчивость, личностное отношение 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м произведениям при и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осприятии и исполнении.</w:t>
            </w:r>
          </w:p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914CD" w:rsidRDefault="00422EA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14CD" w:rsidTr="005D06F6">
        <w:trPr>
          <w:trHeight w:val="1034"/>
        </w:trPr>
        <w:tc>
          <w:tcPr>
            <w:tcW w:w="561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7914CD" w:rsidRDefault="0035569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931CA" w:rsidRPr="00857E24" w:rsidRDefault="001931CA" w:rsidP="0019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08.09 –</w:t>
            </w:r>
          </w:p>
          <w:p w:rsidR="007914CD" w:rsidRPr="00857E24" w:rsidRDefault="001931CA" w:rsidP="001931CA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67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1A4A82" w:rsidRDefault="003E34F2" w:rsidP="003E34F2">
            <w:pPr>
              <w:pStyle w:val="a4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A82">
              <w:rPr>
                <w:rFonts w:ascii="Times New Roman" w:hAnsi="Times New Roman" w:cs="Times New Roman"/>
                <w:b/>
                <w:sz w:val="24"/>
                <w:szCs w:val="24"/>
              </w:rPr>
              <w:t>«Что роднит музыку с литера</w:t>
            </w:r>
            <w:r w:rsidRPr="001A4A82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турой»</w:t>
            </w:r>
          </w:p>
          <w:p w:rsidR="003E34F2" w:rsidRPr="001A4A82" w:rsidRDefault="003E34F2" w:rsidP="003E34F2">
            <w:pPr>
              <w:pStyle w:val="a4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A4A82"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  <w:t>«Песня русская в берёзах, песня русская в хлебах…»</w:t>
            </w:r>
          </w:p>
          <w:p w:rsidR="003E34F2" w:rsidRPr="001A4A82" w:rsidRDefault="003E34F2" w:rsidP="003E34F2">
            <w:pPr>
              <w:pStyle w:val="a4"/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4A82"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  <w:t>.«Звучащие картины».</w:t>
            </w:r>
          </w:p>
          <w:p w:rsidR="004D345A" w:rsidRPr="001A4A82" w:rsidRDefault="004D345A" w:rsidP="001A4A82">
            <w:pPr>
              <w:pStyle w:val="a4"/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55697" w:rsidRPr="00355697" w:rsidRDefault="004D345A" w:rsidP="005D06F6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14CD" w:rsidRPr="00355697" w:rsidRDefault="005D06F6" w:rsidP="005D06F6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55697">
              <w:rPr>
                <w:rFonts w:ascii="Times New Roman" w:eastAsia="NewtonCSanPin-Regular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6292" w:type="dxa"/>
          </w:tcPr>
          <w:p w:rsidR="00CC499F" w:rsidRPr="005E1832" w:rsidRDefault="00CC499F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щность жизненных истоков и взаимосвязь музыки с литературой и изобразительным искусством как различными способ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го познания мира.</w:t>
            </w:r>
          </w:p>
          <w:p w:rsidR="00CC499F" w:rsidRPr="005E1832" w:rsidRDefault="00CC499F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ародные песни, песн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 родном крае современных композиторов; 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бенности музыкального воплощения стихотворных текстов.</w:t>
            </w:r>
          </w:p>
          <w:p w:rsidR="00CC499F" w:rsidRPr="005E1832" w:rsidRDefault="00CC499F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7914CD" w:rsidRDefault="007914CD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914CD" w:rsidRDefault="00422EA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16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15.09-21.09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793A3E" w:rsidRDefault="003E34F2" w:rsidP="006C03DC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3E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«Здесь мало услышать, здесь вслушаться нужно</w:t>
            </w:r>
            <w:proofErr w:type="gramStart"/>
            <w:r w:rsidRPr="00793A3E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292" w:type="dxa"/>
          </w:tcPr>
          <w:p w:rsidR="003E34F2" w:rsidRPr="005E1832" w:rsidRDefault="003E34F2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оциональную отзывчивость, личностное отношение 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м произведениям при и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осприятии и исполнении.</w:t>
            </w:r>
          </w:p>
          <w:p w:rsidR="003E34F2" w:rsidRPr="005E1832" w:rsidRDefault="003E34F2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щность жизненных истоков и взаимосвязь музыки с литературой и изобразительным искусством как различными способ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го познания мира.</w:t>
            </w:r>
          </w:p>
          <w:p w:rsidR="003E34F2" w:rsidRPr="005E1832" w:rsidRDefault="003E34F2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ародные песни, песн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 родном крае современных композиторов; 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бенности музыкального воплощения стихотворных текстов.</w:t>
            </w:r>
          </w:p>
          <w:p w:rsidR="003E34F2" w:rsidRPr="005E1832" w:rsidRDefault="003E34F2" w:rsidP="00CC499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3E34F2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22.09- 28.09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4D345A" w:rsidRDefault="003E34F2" w:rsidP="003E34F2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 xml:space="preserve"> </w:t>
            </w:r>
            <w:r w:rsidRPr="00243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льклор в музыке русских композиторов».</w:t>
            </w:r>
          </w:p>
          <w:p w:rsidR="003E34F2" w:rsidRPr="00793A3E" w:rsidRDefault="003E34F2" w:rsidP="003E34F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учит, гремит Кикимора…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2" w:type="dxa"/>
          </w:tcPr>
          <w:p w:rsidR="003E34F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Творчески </w:t>
            </w: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ержание музыкального произведения в пении, музыкально-</w:t>
            </w:r>
            <w:proofErr w:type="gramStart"/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итмическом движении</w:t>
            </w:r>
            <w:proofErr w:type="gramEnd"/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, поэтическом слов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,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зобразительной деятельности.</w:t>
            </w:r>
          </w:p>
          <w:p w:rsidR="003E34F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>Участвовать</w:t>
            </w:r>
          </w:p>
          <w:p w:rsidR="003E34F2" w:rsidRPr="005E183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E6B4B">
              <w:rPr>
                <w:rFonts w:ascii="Times New Roman" w:eastAsia="NewtonCSanPin-Regular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к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ллективно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нительской деятельности (пении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ластическом интонировании, импровизации, игре на инструментах).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3E34F2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29.09.- 05.10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Default="003E34F2" w:rsidP="003E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льклор в музыке русских композиторов».</w:t>
            </w:r>
          </w:p>
          <w:p w:rsidR="003E34F2" w:rsidRPr="004D345A" w:rsidRDefault="003E34F2" w:rsidP="003E34F2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Что за прелесть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эти сказки…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</w:p>
          <w:p w:rsidR="003E34F2" w:rsidRDefault="003E34F2" w:rsidP="00793A3E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3E34F2" w:rsidRPr="005E1832" w:rsidRDefault="003E34F2" w:rsidP="00793A3E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свои музыкальные впе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чатления в устной и письменно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орме.</w:t>
            </w:r>
          </w:p>
          <w:p w:rsidR="003E34F2" w:rsidRPr="005E1832" w:rsidRDefault="003E34F2" w:rsidP="00793A3E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амостоятельно </w:t>
            </w: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творческих тетрадях.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щность жизненных истоков и взаимосвязь музыки с литературой и изобразительным искусством как различными способ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го познания мира</w:t>
            </w: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16" w:type="dxa"/>
          </w:tcPr>
          <w:p w:rsidR="003E34F2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06.10 – 12.10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4D345A" w:rsidRDefault="003E34F2" w:rsidP="003E34F2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43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Жанры инструментальной и вокальной музыки»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елодией одной звучат печаль и радость…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еснь моя летит с мольбою…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3E34F2" w:rsidRPr="005E1832" w:rsidRDefault="003E34F2" w:rsidP="00793A3E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Делиться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печатлениями о концертах, спектаклях и т. п.</w:t>
            </w:r>
          </w:p>
          <w:p w:rsidR="003E34F2" w:rsidRDefault="003E34F2" w:rsidP="00793A3E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</w:p>
          <w:p w:rsidR="003E34F2" w:rsidRDefault="003E34F2" w:rsidP="00793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лектронные образов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ьные ресурсы, обучающие программы, видеозаписи исполнения музыкальных произведений, опер, балетов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юзиклов, музыкальных фильмов.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3E34F2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13.10 – 19.10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Default="003E34F2" w:rsidP="003E34F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3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торая жизнь песни»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Живительный родни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24350B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2" w:type="dxa"/>
          </w:tcPr>
          <w:p w:rsidR="003E34F2" w:rsidRPr="005E183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Интернете произведения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литературы.</w:t>
            </w:r>
          </w:p>
          <w:p w:rsidR="003E34F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оллекцию музыкальных 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литературных произведений, видеофильмов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3E34F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>Участвовать</w:t>
            </w:r>
          </w:p>
          <w:p w:rsidR="003E34F2" w:rsidRPr="005E183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E6B4B">
              <w:rPr>
                <w:rFonts w:ascii="Times New Roman" w:eastAsia="NewtonCSanPin-Regular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к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ллективно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нительской деятельности (пении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ластическом интонировании, импровизации, игре на инструментах).</w:t>
            </w:r>
          </w:p>
          <w:p w:rsidR="003E34F2" w:rsidRPr="00793A3E" w:rsidRDefault="003E34F2" w:rsidP="0079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3E34F2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20.10-26.10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Default="003E34F2" w:rsidP="006C03D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сю жизнь мою несу родину в душе…»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 «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резвоны». «Звучащие картины». «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кажи, откуда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ты приходишь, красота?»</w:t>
            </w:r>
          </w:p>
        </w:tc>
        <w:tc>
          <w:tcPr>
            <w:tcW w:w="6292" w:type="dxa"/>
          </w:tcPr>
          <w:p w:rsidR="003E34F2" w:rsidRPr="005E1832" w:rsidRDefault="003E34F2" w:rsidP="00793A3E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 знакомом музыкальном произведении; 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уждение об основной идее, о средства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формах её воплощения.</w:t>
            </w:r>
          </w:p>
          <w:p w:rsidR="003E34F2" w:rsidRPr="005E1832" w:rsidRDefault="003E34F2" w:rsidP="00793A3E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Интернете произведения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литературы.</w:t>
            </w:r>
          </w:p>
          <w:p w:rsidR="003E34F2" w:rsidRPr="005E1832" w:rsidRDefault="003E34F2" w:rsidP="00793A3E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свои музыкальные впе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чатления в устной и письменно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орме.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3E34F2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A94C5F" w:rsidRDefault="003E34F2" w:rsidP="003E34F2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исатели и поэты о музыке и музыкантах»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3E34F2" w:rsidRPr="00A94C5F" w:rsidRDefault="003E34F2" w:rsidP="003E34F2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Слово о мастере». «Гармонии задумчивый поэт»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3E34F2" w:rsidRPr="00652456" w:rsidRDefault="003E34F2" w:rsidP="004D345A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3E34F2" w:rsidRPr="00580D34" w:rsidRDefault="003E34F2" w:rsidP="0058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ться 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печатлениями о концертах, спектаклях и т. п.</w:t>
            </w:r>
          </w:p>
          <w:p w:rsidR="003E34F2" w:rsidRPr="00580D34" w:rsidRDefault="003E34F2" w:rsidP="0058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 Интернете произведения музыки и литературы</w:t>
            </w:r>
          </w:p>
          <w:p w:rsidR="003E34F2" w:rsidRPr="00580D34" w:rsidRDefault="003E34F2" w:rsidP="0058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лекцию музыкальных и литературных произведений, видеофильмов.</w:t>
            </w:r>
          </w:p>
          <w:p w:rsidR="003E34F2" w:rsidRPr="00580D34" w:rsidRDefault="003E34F2" w:rsidP="0058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16" w:type="dxa"/>
          </w:tcPr>
          <w:p w:rsidR="003E34F2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09.11- 16.11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A94C5F" w:rsidRDefault="003E34F2" w:rsidP="003E34F2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исатели и поэты о музыке и музыкантах»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3E34F2" w:rsidRDefault="003E34F2" w:rsidP="003E34F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ы, Моц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арт, бог, и сам того не знаешь…». «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н весь окутан тайной — чёрный гость…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2" w:type="dxa"/>
          </w:tcPr>
          <w:p w:rsidR="003E34F2" w:rsidRDefault="003E34F2" w:rsidP="00A24845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Творчески </w:t>
            </w: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ержание музыкального произведения в пении, музыкально-</w:t>
            </w:r>
            <w:proofErr w:type="gramStart"/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итмическом движении</w:t>
            </w:r>
            <w:proofErr w:type="gramEnd"/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, поэтическом слов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,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зобразительной деятельности.</w:t>
            </w:r>
          </w:p>
          <w:p w:rsidR="003E34F2" w:rsidRPr="005E1832" w:rsidRDefault="003E34F2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оциональную отзывчивость, личностное отношение 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м произведениям при и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осприятии и исполнении.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34F2" w:rsidTr="007914CD">
        <w:trPr>
          <w:trHeight w:val="771"/>
        </w:trPr>
        <w:tc>
          <w:tcPr>
            <w:tcW w:w="561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6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E34F2" w:rsidRPr="00857E24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17.11-23.11</w:t>
            </w: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3E34F2" w:rsidRPr="00A94C5F" w:rsidRDefault="003E34F2" w:rsidP="003E3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вое путешествие в музыкальный театр».</w:t>
            </w:r>
          </w:p>
          <w:p w:rsidR="003E34F2" w:rsidRPr="00A94C5F" w:rsidRDefault="003E34F2" w:rsidP="003E34F2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24845">
              <w:rPr>
                <w:rFonts w:ascii="Times New Roman" w:eastAsia="NewtonCSanPin-Regular" w:hAnsi="Times New Roman" w:cs="Times New Roman"/>
                <w:b/>
                <w:i/>
                <w:sz w:val="24"/>
                <w:szCs w:val="24"/>
              </w:rPr>
              <w:t>«Опера».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«Оперная мозаика». «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пера-былина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«Садко». «Звучащие картины». «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клон вам, го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и именитые, гости заморские!»</w:t>
            </w: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3E34F2" w:rsidRPr="00A65A5C" w:rsidRDefault="003E34F2" w:rsidP="00A65A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A65A5C">
              <w:rPr>
                <w:rFonts w:ascii="Times New Roman" w:hAnsi="Times New Roman" w:cs="Times New Roman"/>
                <w:sz w:val="24"/>
                <w:szCs w:val="24"/>
              </w:rPr>
              <w:t>коллекцию музыкальных и литературных про</w:t>
            </w:r>
            <w:proofErr w:type="gramStart"/>
            <w:r w:rsidRPr="00A65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</w:t>
            </w:r>
            <w:proofErr w:type="gramEnd"/>
            <w:r w:rsidRPr="00A65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ходить </w:t>
            </w:r>
            <w:r w:rsidRPr="00A65A5C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ые связи между художественными обра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 и других видов искусства про</w:t>
            </w:r>
            <w:r w:rsidRPr="00A65A5C">
              <w:rPr>
                <w:rFonts w:ascii="Times New Roman" w:hAnsi="Times New Roman" w:cs="Times New Roman"/>
                <w:sz w:val="24"/>
                <w:szCs w:val="24"/>
              </w:rPr>
              <w:t>изведений, видеофильмов.</w:t>
            </w:r>
          </w:p>
          <w:p w:rsidR="003E34F2" w:rsidRPr="00A65A5C" w:rsidRDefault="003E34F2" w:rsidP="00A65A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A65A5C">
              <w:rPr>
                <w:rFonts w:ascii="Times New Roman" w:hAnsi="Times New Roman" w:cs="Times New Roman"/>
                <w:sz w:val="24"/>
                <w:szCs w:val="24"/>
              </w:rPr>
              <w:t>в Интернете произведения музыки и литературы.</w:t>
            </w:r>
          </w:p>
          <w:p w:rsidR="003E34F2" w:rsidRPr="00A65A5C" w:rsidRDefault="003E34F2" w:rsidP="00A65A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3E34F2" w:rsidRDefault="003E34F2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24.11-30.11</w:t>
            </w: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A94C5F" w:rsidRDefault="009D2D08" w:rsidP="006C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торое путешествие в музыкальный театр».</w:t>
            </w:r>
          </w:p>
          <w:p w:rsidR="009D2D08" w:rsidRDefault="009D2D08" w:rsidP="006C03D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45">
              <w:rPr>
                <w:rFonts w:ascii="Times New Roman" w:eastAsia="NewtonCSanPin-Regular" w:hAnsi="Times New Roman" w:cs="Times New Roman"/>
                <w:b/>
                <w:i/>
                <w:sz w:val="24"/>
                <w:szCs w:val="24"/>
              </w:rPr>
              <w:t>«Балет».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«Балетная мозаика». «</w:t>
            </w:r>
            <w:r w:rsidRPr="00A94C5F">
              <w:rPr>
                <w:rFonts w:ascii="Times New Roman" w:eastAsia="NewtonCSanPin-Regular" w:hAnsi="Times New Roman" w:cs="Times New Roman"/>
                <w:sz w:val="24"/>
                <w:szCs w:val="24"/>
              </w:rPr>
              <w:t>Балет-сказка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«Щелкунчик»</w:t>
            </w:r>
          </w:p>
        </w:tc>
        <w:tc>
          <w:tcPr>
            <w:tcW w:w="6292" w:type="dxa"/>
          </w:tcPr>
          <w:p w:rsidR="009D2D08" w:rsidRPr="005E1832" w:rsidRDefault="009D2D08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оциональную отзывчивость, личностное отношение 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м произведениям при и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осприятии и исполнении.</w:t>
            </w:r>
          </w:p>
          <w:p w:rsidR="009D2D08" w:rsidRPr="005E1832" w:rsidRDefault="009D2D08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 знакомом музыкальном произведении; 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уждение об основной идее, о средства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формах её воплощения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01.12-07.12</w:t>
            </w: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24350B" w:rsidRDefault="009D2D08" w:rsidP="009D2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 в театре, в кино, на телевидени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2D08" w:rsidRDefault="009D2D08" w:rsidP="001A4A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9D2D08" w:rsidRPr="005E1832" w:rsidRDefault="009D2D08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щность жизненных истоков и взаимосвязь музыки с литературой и изобразительным искусством как различными способ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го познания мира.</w:t>
            </w:r>
          </w:p>
          <w:p w:rsidR="009D2D08" w:rsidRPr="005E1832" w:rsidRDefault="009D2D08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ссоциативные связ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ежду художественными образ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других видов искусства.</w:t>
            </w:r>
          </w:p>
          <w:p w:rsidR="009D2D08" w:rsidRPr="005E1832" w:rsidRDefault="009D2D08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 знакомом музыкальном произведении; 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уждение об основной идее, о средства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формах её воплощения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08.12-14.12</w:t>
            </w: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A94C5F" w:rsidRDefault="009D2D08" w:rsidP="009D2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етье путешествие в музыкальный театр».</w:t>
            </w:r>
          </w:p>
          <w:p w:rsidR="009D2D08" w:rsidRDefault="009D2D08" w:rsidP="009D2D0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45">
              <w:rPr>
                <w:rFonts w:ascii="Times New Roman" w:eastAsia="NewtonCSanPin-Regular" w:hAnsi="Times New Roman" w:cs="Times New Roman"/>
                <w:b/>
                <w:i/>
                <w:sz w:val="24"/>
                <w:szCs w:val="24"/>
              </w:rPr>
              <w:t>«Мюзикл»</w:t>
            </w:r>
          </w:p>
        </w:tc>
        <w:tc>
          <w:tcPr>
            <w:tcW w:w="6292" w:type="dxa"/>
          </w:tcPr>
          <w:p w:rsidR="009D2D08" w:rsidRPr="005E1832" w:rsidRDefault="009D2D08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 знакомом музыкальном произведении; 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уждение об основной идее, о средства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формах её воплощения.</w:t>
            </w:r>
          </w:p>
          <w:p w:rsidR="009D2D08" w:rsidRPr="005E1832" w:rsidRDefault="009D2D08" w:rsidP="00A24845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щность жизненных истоков и взаимосвязь музыки с литературой и изобразительным искусством как различными способ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го познания мира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ссоциативные связ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ежду художественными образ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других видов искусства</w:t>
            </w: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15.12-21.12</w:t>
            </w: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652456" w:rsidRDefault="009D2D08" w:rsidP="009D2D08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 композитора»</w:t>
            </w:r>
            <w:r w:rsidRPr="00652456">
              <w:rPr>
                <w:rFonts w:ascii="Times New Roman" w:eastAsia="NewtonCSanPin-Regular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9D2D08" w:rsidRPr="0024350B" w:rsidRDefault="009D2D08" w:rsidP="00422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9D2D08" w:rsidRDefault="009D2D08" w:rsidP="00A65A5C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>Участвовать</w:t>
            </w:r>
          </w:p>
          <w:p w:rsidR="009D2D08" w:rsidRPr="005E1832" w:rsidRDefault="009D2D08" w:rsidP="00A65A5C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E6B4B">
              <w:rPr>
                <w:rFonts w:ascii="Times New Roman" w:eastAsia="NewtonCSanPin-Regular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к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ллективно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нительской деятельности (пении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ластическом интонировании, импровизации, игре на инструментах).</w:t>
            </w:r>
          </w:p>
          <w:p w:rsidR="009D2D08" w:rsidRPr="005E1832" w:rsidRDefault="009D2D08" w:rsidP="00A65A5C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Интернете произведения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литературы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sz w:val="24"/>
                <w:szCs w:val="24"/>
              </w:rPr>
              <w:t>22.12-25.12</w:t>
            </w: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652456" w:rsidRDefault="009D2D08" w:rsidP="009D2D08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456">
              <w:rPr>
                <w:rFonts w:ascii="Times New Roman" w:eastAsia="NewtonCSanPin-Regular" w:hAnsi="Times New Roman" w:cs="Times New Roman"/>
                <w:b/>
                <w:i/>
                <w:iCs/>
                <w:sz w:val="24"/>
                <w:szCs w:val="24"/>
              </w:rPr>
              <w:t>Обобщение материала II четверти</w:t>
            </w:r>
            <w:r>
              <w:rPr>
                <w:rFonts w:ascii="Times New Roman" w:eastAsia="NewtonCSanPin-Regular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9D2D08" w:rsidRPr="00A24845" w:rsidRDefault="009D2D08" w:rsidP="00422EA7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92" w:type="dxa"/>
          </w:tcPr>
          <w:p w:rsidR="009D2D08" w:rsidRPr="005E1832" w:rsidRDefault="009D2D08" w:rsidP="00A65A5C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Делиться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печатлениями о концертах, спектаклях и т. п.</w:t>
            </w:r>
          </w:p>
          <w:p w:rsidR="009D2D08" w:rsidRDefault="009D2D08" w:rsidP="00A65A5C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</w:p>
          <w:p w:rsidR="009D2D08" w:rsidRDefault="009D2D08" w:rsidP="00A6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лектронные образов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ьные ресурсы, обучающие программы, видеозаписи исполнения музыкальных произведений, опер, балетов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E1832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юзиклов, музыкальных фильмов.</w:t>
            </w:r>
            <w:r w:rsidRPr="005E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A60B4D">
        <w:trPr>
          <w:trHeight w:val="1428"/>
        </w:trPr>
        <w:tc>
          <w:tcPr>
            <w:tcW w:w="14946" w:type="dxa"/>
            <w:gridSpan w:val="8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</w:t>
            </w:r>
            <w:r w:rsidRPr="00F3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«Музыка и изобразительное искусство» (18 ч)</w:t>
            </w:r>
          </w:p>
          <w:p w:rsidR="009D2D08" w:rsidRPr="00A94C5F" w:rsidRDefault="009D2D08" w:rsidP="00422EA7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60B4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1.01-18.01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2710DA" w:rsidRPr="00282C80" w:rsidRDefault="009D2D08" w:rsidP="0027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0DA" w:rsidRPr="00DA1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роднит музыку с изобразительным искусством» </w:t>
            </w:r>
            <w:r w:rsidR="002710DA" w:rsidRPr="00DA1D06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(</w:t>
            </w:r>
            <w:r w:rsidR="002710DA" w:rsidRPr="00CF5DF3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1 ч).</w:t>
            </w:r>
          </w:p>
          <w:p w:rsidR="009D2D08" w:rsidRDefault="009D2D08" w:rsidP="00981D1D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9D2D08" w:rsidRPr="00E51E0F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-образно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ержание музыкального произведения с формой его воплощения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ассоциативные связ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ежду художественными образ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других видов искусства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иды оркестров и группы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х инструментов.</w:t>
            </w:r>
          </w:p>
          <w:p w:rsidR="009D2D08" w:rsidRDefault="009D2D08" w:rsidP="004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есни и темы инструментальных произведений отечественны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зарубежных композиторов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60B4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6" w:type="dxa"/>
          </w:tcPr>
          <w:p w:rsidR="009D2D08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9.01-25.01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282C80" w:rsidRDefault="009D2D08" w:rsidP="009D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Небесное</w:t>
            </w:r>
            <w:proofErr w:type="gramEnd"/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емное в звуках и красках».</w:t>
            </w:r>
          </w:p>
          <w:p w:rsidR="009D2D08" w:rsidRPr="00F37D65" w:rsidRDefault="009D2D08" w:rsidP="009D2D08">
            <w:pPr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Три вечные струны: молитва, песнь,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любовь…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9D2D08" w:rsidRPr="00F37D65" w:rsidRDefault="009D2D08" w:rsidP="009D2D08">
            <w:pPr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Любить. Молиться. Петь. Святое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назначенье…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9D2D08" w:rsidRDefault="009D2D08" w:rsidP="009D2D0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В минуты музыки печальной…». 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Есть сила благодатная в созвучье слов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живых…»</w:t>
            </w:r>
          </w:p>
        </w:tc>
        <w:tc>
          <w:tcPr>
            <w:tcW w:w="6292" w:type="dxa"/>
          </w:tcPr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ы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мысл различных форм построения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совместной деятельности при воплощении различны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х образов.</w:t>
            </w:r>
          </w:p>
          <w:p w:rsidR="009D2D08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нтонационно-образную природу музыкального искусства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60B4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9D2D08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26.01-01.02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A60B4D" w:rsidRDefault="009D2D08" w:rsidP="00981D1D">
            <w:pPr>
              <w:spacing w:after="100" w:afterAutospacing="1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«Звать через прошлое к настоящему»</w:t>
            </w:r>
            <w:proofErr w:type="gramStart"/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. »</w:t>
            </w:r>
            <w:proofErr w:type="gramEnd"/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Невский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За отчий дом, за русский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край…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Ледовое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боище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боища</w:t>
            </w:r>
            <w:r w:rsidRPr="00CF5DF3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92" w:type="dxa"/>
          </w:tcPr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заимодействие музыки </w:t>
            </w:r>
            <w:proofErr w:type="gram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другими видами искусства на основ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я специфики языка каждого из них (музыки, литературы, изобразительного искусства, театра, кино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др.)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рминами музыки и изобразительного искусства в пределах изучаемой темы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оциональную отзывчивость, личностное отношение 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м произведениям при и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осприятии, исполнении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60B4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16" w:type="dxa"/>
          </w:tcPr>
          <w:p w:rsidR="009D2D08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02.02-08.02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742FFD" w:rsidRDefault="009D2D08" w:rsidP="00A6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живопись и живописная музыка».</w:t>
            </w:r>
            <w:r w:rsidRPr="00F3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Ты раскрой мне, природа,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ъятья…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и помыслы — краски, мои краски — нап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…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это всё — весенних дней приметы!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9D2D08" w:rsidRPr="00E51E0F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 </w:t>
            </w: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ногообразие связей музыки, литератур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ы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изобразительного искусства.</w:t>
            </w:r>
          </w:p>
          <w:p w:rsidR="009D2D08" w:rsidRPr="005B5346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лощ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-образно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ержание музыки и произведени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изобразите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скусства в </w:t>
            </w:r>
            <w:proofErr w:type="spell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драматизации</w:t>
            </w:r>
            <w:proofErr w:type="gram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,и</w:t>
            </w:r>
            <w:proofErr w:type="gramEnd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нсценировании,пластич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вижении, свободном </w:t>
            </w:r>
            <w:proofErr w:type="spellStart"/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дирижи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ован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60B4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6" w:type="dxa"/>
          </w:tcPr>
          <w:p w:rsidR="009D2D08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09.02-15.02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A60B4D" w:rsidRDefault="009D2D08" w:rsidP="00AF6D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D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живопись и живописная музыка».</w:t>
            </w:r>
            <w:r w:rsidRPr="00A60B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0B4D">
              <w:rPr>
                <w:rFonts w:ascii="Times New Roman" w:hAnsi="Times New Roman" w:cs="Times New Roman"/>
                <w:sz w:val="24"/>
                <w:szCs w:val="24"/>
              </w:rPr>
              <w:t>Фореллен-квинтет</w:t>
            </w:r>
            <w:proofErr w:type="spellEnd"/>
            <w:r w:rsidRPr="00A60B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2D08" w:rsidRPr="00A60B4D" w:rsidRDefault="009D2D08" w:rsidP="00AF6D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D">
              <w:rPr>
                <w:rFonts w:ascii="Times New Roman" w:hAnsi="Times New Roman" w:cs="Times New Roman"/>
                <w:sz w:val="24"/>
                <w:szCs w:val="24"/>
              </w:rPr>
              <w:t xml:space="preserve">«Дыханье русской </w:t>
            </w:r>
            <w:proofErr w:type="spellStart"/>
            <w:r w:rsidRPr="00A60B4D">
              <w:rPr>
                <w:rFonts w:ascii="Times New Roman" w:hAnsi="Times New Roman" w:cs="Times New Roman"/>
                <w:sz w:val="24"/>
                <w:szCs w:val="24"/>
              </w:rPr>
              <w:t>пес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0B4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A60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2" w:type="dxa"/>
          </w:tcPr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ассоциативные связ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ежду художественными образ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других видов искусства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за процессом и результатом музыкального развития, выявляя сходство и различие интонаций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м, образов в произведениях разных стилей, форм и жанров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60B4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6" w:type="dxa"/>
          </w:tcPr>
          <w:p w:rsidR="009D2D08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6.02-22.02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A60B4D" w:rsidRDefault="009D2D08" w:rsidP="001A4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0B4D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ость</w:t>
            </w:r>
            <w:proofErr w:type="spellEnd"/>
            <w:r w:rsidRPr="00A60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B4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м искусстве».</w:t>
            </w:r>
            <w:r w:rsidRPr="00A60B4D">
              <w:rPr>
                <w:rFonts w:ascii="Times New Roman" w:hAnsi="Times New Roman" w:cs="Times New Roman"/>
                <w:sz w:val="24"/>
                <w:szCs w:val="24"/>
              </w:rPr>
              <w:t xml:space="preserve"> «Весть святого торжеств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</w:tcPr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иск музыкально-образовательной информации в Интернете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амостоятельно </w:t>
            </w: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 обучающими образовательными программами, электронными образовательными ресурсами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бственную музыкально-творческую, художественную деятельность и деятельность своих сверстников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60B4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6" w:type="dxa"/>
          </w:tcPr>
          <w:p w:rsidR="009D2D08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23.02-29.02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A60B4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0B4D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ость</w:t>
            </w:r>
            <w:proofErr w:type="spellEnd"/>
            <w:r w:rsidRPr="00A60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B4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м искусстве».</w:t>
            </w:r>
            <w:r w:rsidRPr="00A60B4D">
              <w:rPr>
                <w:rFonts w:ascii="Times New Roman" w:hAnsi="Times New Roman" w:cs="Times New Roman"/>
                <w:sz w:val="24"/>
                <w:szCs w:val="24"/>
              </w:rPr>
              <w:t xml:space="preserve"> «Древний храм златой вершиной блещет ярко…»</w:t>
            </w:r>
          </w:p>
        </w:tc>
        <w:tc>
          <w:tcPr>
            <w:tcW w:w="6292" w:type="dxa"/>
          </w:tcPr>
          <w:p w:rsidR="009D2D08" w:rsidRPr="00E51E0F" w:rsidRDefault="009D2D08" w:rsidP="00580D34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азличные формы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и выполнени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ворческих заданий, освоении содержания музыкальных произведений.</w:t>
            </w:r>
          </w:p>
          <w:p w:rsidR="009D2D08" w:rsidRPr="00E51E0F" w:rsidRDefault="009D2D08" w:rsidP="00580D34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иды оркестров и группы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х инструментов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F6D1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16" w:type="dxa"/>
          </w:tcPr>
          <w:p w:rsidR="009D2D08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9D2D08" w:rsidRPr="00857E24" w:rsidRDefault="009D2D08" w:rsidP="00AF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01.03-</w:t>
            </w:r>
          </w:p>
          <w:p w:rsidR="009D2D08" w:rsidRPr="00857E24" w:rsidRDefault="009D2D08" w:rsidP="00AF6D1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AF6D1D" w:rsidRDefault="009D2D08" w:rsidP="00AF6D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1D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в музыке и изобразительном искусстве».</w:t>
            </w:r>
            <w:r w:rsidRPr="00AF6D1D">
              <w:rPr>
                <w:rFonts w:ascii="Times New Roman" w:hAnsi="Times New Roman" w:cs="Times New Roman"/>
                <w:sz w:val="24"/>
                <w:szCs w:val="24"/>
              </w:rPr>
              <w:t xml:space="preserve"> «Звуки скрипки </w:t>
            </w:r>
            <w:r w:rsidRPr="00AF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 дивно звучали…». </w:t>
            </w:r>
            <w:proofErr w:type="gramStart"/>
            <w:r w:rsidRPr="00AF6D1D">
              <w:rPr>
                <w:rFonts w:ascii="Times New Roman" w:hAnsi="Times New Roman" w:cs="Times New Roman"/>
                <w:sz w:val="24"/>
                <w:szCs w:val="24"/>
              </w:rPr>
              <w:t>«Неукротимым духом своим он побеждал зло»</w:t>
            </w:r>
            <w:r w:rsidRPr="00AF6D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</w:p>
        </w:tc>
        <w:tc>
          <w:tcPr>
            <w:tcW w:w="6292" w:type="dxa"/>
          </w:tcPr>
          <w:p w:rsidR="009D2D08" w:rsidRPr="00E51E0F" w:rsidRDefault="009D2D08" w:rsidP="004631A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яв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оциональную отзывчивость, личностное отношение 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м произведениям при и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осприятии, исполнении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азличные формы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и выполнени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ворческих заданий, освоении содержания музыкальных произведений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F6D1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16" w:type="dxa"/>
          </w:tcPr>
          <w:p w:rsidR="009D2D08" w:rsidRPr="00AF6D1D" w:rsidRDefault="009323F7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08.03-14.03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палочка дирижёра»</w:t>
            </w:r>
            <w:r w:rsidRPr="00F37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ирижёры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  <w:r w:rsidRPr="00F37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2C80">
              <w:rPr>
                <w:rFonts w:ascii="Times New Roman" w:hAnsi="Times New Roman" w:cs="Times New Roman"/>
                <w:b/>
                <w:sz w:val="24"/>
                <w:szCs w:val="24"/>
              </w:rPr>
              <w:t>«Образы борьбы и победы в искусстве».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О, душа моя, ныне — Бетховен с тобой!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решается судьба. Оркестр Бетховена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играет…»</w:t>
            </w:r>
          </w:p>
        </w:tc>
        <w:tc>
          <w:tcPr>
            <w:tcW w:w="6292" w:type="dxa"/>
          </w:tcPr>
          <w:p w:rsidR="009D2D08" w:rsidRDefault="009D2D08" w:rsidP="00A9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есни и темы инструментальных произведений отечественных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зарубежных композиторов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иды оркестров и группы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ых инструментов.</w:t>
            </w:r>
          </w:p>
          <w:p w:rsidR="009D2D08" w:rsidRPr="005B5346" w:rsidRDefault="009D2D08" w:rsidP="00580D34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лощ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-образно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ержание музыки и произведени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изобразите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скусства в </w:t>
            </w:r>
            <w:proofErr w:type="spell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драматизации</w:t>
            </w:r>
            <w:proofErr w:type="gram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,и</w:t>
            </w:r>
            <w:proofErr w:type="gramEnd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нсценировании,пластич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вижении, свободном </w:t>
            </w:r>
            <w:proofErr w:type="spellStart"/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дирижи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овании</w:t>
            </w:r>
            <w:proofErr w:type="spellEnd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F6D1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5.03-18.03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общение материала III четверти</w:t>
            </w:r>
          </w:p>
        </w:tc>
        <w:tc>
          <w:tcPr>
            <w:tcW w:w="6292" w:type="dxa"/>
          </w:tcPr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бственную музыкально-творческую, художественную деятельность и деятельность своих сверстников.</w:t>
            </w:r>
          </w:p>
          <w:p w:rsidR="009D2D08" w:rsidRDefault="009D2D08" w:rsidP="004631AF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щ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ворческие исследовательские проекты (на уроках 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неурочной деятельности)</w:t>
            </w: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AF6D1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28.03-04.04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4">
              <w:rPr>
                <w:rFonts w:ascii="Times New Roman" w:hAnsi="Times New Roman" w:cs="Times New Roman"/>
                <w:b/>
                <w:sz w:val="24"/>
                <w:szCs w:val="24"/>
              </w:rPr>
              <w:t>«Застывшая музыка».</w:t>
            </w:r>
            <w:r w:rsidRPr="00F3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ружество муз в хра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ме»</w:t>
            </w:r>
          </w:p>
        </w:tc>
        <w:tc>
          <w:tcPr>
            <w:tcW w:w="6292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личную фонотеку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библиотеку, видеотеку, коллекцию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оизведений изобразительного искусства</w:t>
            </w: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D26C2D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05.04-11.04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D26C2D">
            <w:pPr>
              <w:pStyle w:val="a4"/>
              <w:rPr>
                <w:b/>
              </w:rPr>
            </w:pPr>
            <w:r w:rsidRPr="00D26C2D">
              <w:rPr>
                <w:rFonts w:ascii="Times New Roman" w:hAnsi="Times New Roman" w:cs="Times New Roman"/>
                <w:b/>
                <w:sz w:val="24"/>
                <w:szCs w:val="24"/>
              </w:rPr>
              <w:t>«Полифония в музыке и живописи».</w:t>
            </w:r>
            <w:r w:rsidRPr="00D26C2D">
              <w:rPr>
                <w:rFonts w:ascii="Times New Roman" w:hAnsi="Times New Roman" w:cs="Times New Roman"/>
                <w:sz w:val="24"/>
                <w:szCs w:val="24"/>
              </w:rPr>
              <w:t xml:space="preserve"> «В музыке Баха слышатся мелодии космоса…»</w:t>
            </w:r>
          </w:p>
        </w:tc>
        <w:tc>
          <w:tcPr>
            <w:tcW w:w="6292" w:type="dxa"/>
          </w:tcPr>
          <w:p w:rsidR="009D2D08" w:rsidRPr="00E51E0F" w:rsidRDefault="009D2D08" w:rsidP="004631A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ы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мысл различных форм построения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заимодействие музыки </w:t>
            </w:r>
            <w:proofErr w:type="gramStart"/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другими видами искусства на основ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я специфики языка каждого из них (музыки, литературы, изобразительного искусства, театра, кино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др.)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323DB4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2.04-18.04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323DB4" w:rsidRDefault="009D2D08" w:rsidP="00323DB4">
            <w:pPr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600AD4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на мольберте».</w:t>
            </w:r>
            <w:r w:rsidRPr="00F3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омпозитор-худож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ник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Я полечу в далёкие миры, край вечной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красоты…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селенная представляется мне большой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симфонией…»</w:t>
            </w:r>
          </w:p>
        </w:tc>
        <w:tc>
          <w:tcPr>
            <w:tcW w:w="6292" w:type="dxa"/>
          </w:tcPr>
          <w:p w:rsidR="009D2D08" w:rsidRDefault="009D2D08" w:rsidP="004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ровизировать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пении, игре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ластике, художественных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мпровизациях (рисование под музыку)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личную фонотеку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библиотеку, видеотеку, коллекцию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оизведений изобразительного искусства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323DB4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9.04-25.04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4">
              <w:rPr>
                <w:rFonts w:ascii="Times New Roman" w:hAnsi="Times New Roman" w:cs="Times New Roman"/>
                <w:b/>
                <w:sz w:val="24"/>
                <w:szCs w:val="24"/>
              </w:rPr>
              <w:t>«Импрессионизм в музыке и живописи».</w:t>
            </w:r>
            <w:r w:rsidRPr="00F3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Музыка ближе всего к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ироде…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Звуки и запах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реют в вечернем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воздухе»</w:t>
            </w:r>
          </w:p>
        </w:tc>
        <w:tc>
          <w:tcPr>
            <w:tcW w:w="6292" w:type="dxa"/>
          </w:tcPr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-образно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ержание музыкального произведения с формой его воплощения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щность жизненных истоков и взаимосвязь музыки с литературой и изобразительным искусством как различными способ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го познания мира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323DB4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26.04-02.05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1A4A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4">
              <w:rPr>
                <w:rFonts w:ascii="Times New Roman" w:hAnsi="Times New Roman" w:cs="Times New Roman"/>
                <w:b/>
                <w:sz w:val="24"/>
                <w:szCs w:val="24"/>
              </w:rPr>
              <w:t>«О подвигах, о доблести, о славе…».</w:t>
            </w:r>
            <w:r w:rsidRPr="00F3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О тех,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>кто уже не придёт никогда, — помните!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«</w:t>
            </w:r>
            <w:r w:rsidRPr="00F37D6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Звучащие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картины»</w:t>
            </w:r>
          </w:p>
        </w:tc>
        <w:tc>
          <w:tcPr>
            <w:tcW w:w="6292" w:type="dxa"/>
          </w:tcPr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-образно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держание музыкального произведения с формой его воплощения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ассоциативные связ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ежду художественными образам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и и других видов искусства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323DB4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03.05-09.05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Pr="00323DB4" w:rsidRDefault="009D2D08" w:rsidP="001A4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B4">
              <w:rPr>
                <w:rFonts w:ascii="Times New Roman" w:hAnsi="Times New Roman" w:cs="Times New Roman"/>
                <w:b/>
                <w:sz w:val="24"/>
                <w:szCs w:val="24"/>
              </w:rPr>
              <w:t>«В каждой мимолётности вижу я миры…».</w:t>
            </w:r>
          </w:p>
          <w:p w:rsidR="009D2D08" w:rsidRPr="00323DB4" w:rsidRDefault="009D2D08" w:rsidP="001A4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DB4">
              <w:rPr>
                <w:rFonts w:ascii="Times New Roman" w:eastAsia="NewtonCSanPin-Regular" w:hAnsi="Times New Roman" w:cs="Times New Roman"/>
                <w:sz w:val="24"/>
                <w:szCs w:val="24"/>
              </w:rPr>
              <w:t>«Прокофьев! Музыка и молодость в расцвете…»</w:t>
            </w:r>
            <w:proofErr w:type="gramStart"/>
            <w:r w:rsidRPr="00323DB4">
              <w:rPr>
                <w:rFonts w:ascii="Times New Roman" w:eastAsia="NewtonCSanPin-Regular" w:hAnsi="Times New Roman" w:cs="Times New Roman"/>
                <w:sz w:val="24"/>
                <w:szCs w:val="24"/>
              </w:rPr>
              <w:t>.«</w:t>
            </w:r>
            <w:proofErr w:type="gramEnd"/>
            <w:r w:rsidRPr="00323DB4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ыкальная живопись Мусоргского</w:t>
            </w:r>
            <w:r w:rsidRPr="00323DB4">
              <w:rPr>
                <w:rFonts w:ascii="Cambria Math" w:eastAsia="NewtonCSanPin-Regular" w:hAnsi="Cambria Math" w:cs="Times New Roman"/>
                <w:sz w:val="24"/>
                <w:szCs w:val="24"/>
              </w:rPr>
              <w:t>≫</w:t>
            </w:r>
            <w:r w:rsidRPr="00323DB4">
              <w:rPr>
                <w:rFonts w:ascii="Times New Roman" w:eastAsia="NewtonCSanPin-Regular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92" w:type="dxa"/>
          </w:tcPr>
          <w:p w:rsidR="009D2D08" w:rsidRPr="00E51E0F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иск музыкально-образовательной информации в Интернете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амостоятельно </w:t>
            </w: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 обучающими образовательными программами, электронными образовательными ресурсами.</w:t>
            </w:r>
          </w:p>
          <w:p w:rsidR="009D2D08" w:rsidRPr="00E51E0F" w:rsidRDefault="009D2D08" w:rsidP="00A946F0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бственную музыкально-творческую, художественную деятельность и деятельность своих сверстников.</w:t>
            </w:r>
          </w:p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323DB4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0.05-16.06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DD2F37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4">
              <w:rPr>
                <w:rFonts w:ascii="Times New Roman" w:hAnsi="Times New Roman" w:cs="Times New Roman"/>
                <w:b/>
                <w:sz w:val="24"/>
                <w:szCs w:val="24"/>
              </w:rPr>
              <w:t>«Мир композитора». «Исследовательский проект». «С веком наравне»</w:t>
            </w:r>
          </w:p>
        </w:tc>
        <w:tc>
          <w:tcPr>
            <w:tcW w:w="6292" w:type="dxa"/>
          </w:tcPr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иск музыкально-образовательной информации в Интернете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амостоятельно </w:t>
            </w: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с обучающими образовательными программами, электронными образовательными ресурсами.</w:t>
            </w:r>
          </w:p>
          <w:p w:rsidR="009D2D08" w:rsidRPr="00E51E0F" w:rsidRDefault="009D2D08" w:rsidP="004631AF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обственную музыкально-творческую,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художественную деятельность и деятельность своих сверстников.</w:t>
            </w:r>
          </w:p>
          <w:p w:rsidR="009D2D08" w:rsidRDefault="009D2D08" w:rsidP="004631AF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щать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ворческие исследовательские проекты (на уроках и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E51E0F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неурочной деятельности)</w:t>
            </w: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D2D08" w:rsidTr="007914CD">
        <w:trPr>
          <w:trHeight w:val="771"/>
        </w:trPr>
        <w:tc>
          <w:tcPr>
            <w:tcW w:w="561" w:type="dxa"/>
          </w:tcPr>
          <w:p w:rsidR="009D2D08" w:rsidRPr="00DD2F37" w:rsidRDefault="009D2D08" w:rsidP="007914CD">
            <w:pPr>
              <w:spacing w:after="100" w:afterAutospacing="1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916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4">
              <w:rPr>
                <w:rFonts w:ascii="Times New Roman" w:hAnsi="Times New Roman" w:cs="Times New Roman"/>
                <w:b/>
                <w:sz w:val="24"/>
                <w:szCs w:val="24"/>
              </w:rPr>
              <w:t>17.05-23.05</w:t>
            </w: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Pr="00857E24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29">
              <w:rPr>
                <w:rFonts w:ascii="Times New Roman" w:eastAsia="NewtonCSanPin-Regular" w:hAnsi="Times New Roman" w:cs="Times New Roman"/>
                <w:b/>
                <w:i/>
                <w:iCs/>
                <w:sz w:val="24"/>
                <w:szCs w:val="24"/>
              </w:rPr>
              <w:t>Обобщение материала IV четверти</w:t>
            </w:r>
          </w:p>
        </w:tc>
        <w:tc>
          <w:tcPr>
            <w:tcW w:w="6292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D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Защищать </w:t>
            </w:r>
            <w:r w:rsidRPr="002667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орческие исследовательские проекты (на уроках и по внеурочной деятельности)</w:t>
            </w:r>
          </w:p>
        </w:tc>
        <w:tc>
          <w:tcPr>
            <w:tcW w:w="1088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2D08" w:rsidTr="00E2182E">
        <w:trPr>
          <w:trHeight w:val="771"/>
        </w:trPr>
        <w:tc>
          <w:tcPr>
            <w:tcW w:w="2468" w:type="dxa"/>
            <w:gridSpan w:val="3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9D2D08" w:rsidRDefault="009D2D08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D2D08" w:rsidRDefault="002710DA" w:rsidP="007914C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D2D0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7914CD" w:rsidRPr="00BA43C7" w:rsidRDefault="007914CD" w:rsidP="007914C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DA" w:rsidRDefault="0044637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  <w:r>
        <w:t xml:space="preserve">                                                                                                                                      </w:t>
      </w:r>
      <w:r w:rsidR="00B54A40">
        <w:t xml:space="preserve">    </w:t>
      </w: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2710DA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CD45AB" w:rsidRDefault="002710D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 w:rsidR="00CD45AB">
        <w:rPr>
          <w:rFonts w:ascii="Times New Roman" w:hAnsi="Times New Roman"/>
          <w:b/>
          <w:color w:val="000000"/>
          <w:sz w:val="28"/>
          <w:szCs w:val="28"/>
        </w:rPr>
        <w:t>Лист</w:t>
      </w:r>
    </w:p>
    <w:p w:rsidR="00CD45AB" w:rsidRDefault="00CD45AB" w:rsidP="00CD45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корректировки календарно-тематического планирования 5а класса</w:t>
      </w:r>
    </w:p>
    <w:p w:rsidR="00CD45AB" w:rsidRDefault="00CD45AB" w:rsidP="00CD45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0"/>
        <w:gridCol w:w="4679"/>
        <w:gridCol w:w="2552"/>
        <w:gridCol w:w="2553"/>
        <w:gridCol w:w="2410"/>
        <w:gridCol w:w="1986"/>
      </w:tblGrid>
      <w:tr w:rsidR="00CD45AB" w:rsidTr="007A60DD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5AB" w:rsidRDefault="00CD45AB" w:rsidP="00CD45AB">
      <w:pPr>
        <w:tabs>
          <w:tab w:val="left" w:pos="6209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CD45AB" w:rsidRPr="00293CBE" w:rsidRDefault="00CD45AB" w:rsidP="00CD45AB">
      <w:pPr>
        <w:rPr>
          <w:rFonts w:ascii="Times New Roman" w:hAnsi="Times New Roman" w:cs="Times New Roman"/>
          <w:sz w:val="24"/>
          <w:szCs w:val="24"/>
        </w:rPr>
      </w:pPr>
    </w:p>
    <w:p w:rsidR="00CD45AB" w:rsidRPr="00293CBE" w:rsidRDefault="00CD45AB" w:rsidP="00CD45AB">
      <w:pPr>
        <w:rPr>
          <w:rFonts w:ascii="Times New Roman" w:hAnsi="Times New Roman" w:cs="Times New Roman"/>
          <w:sz w:val="24"/>
          <w:szCs w:val="24"/>
        </w:rPr>
      </w:pPr>
    </w:p>
    <w:p w:rsidR="00CD45AB" w:rsidRDefault="00CD45AB" w:rsidP="00CD45AB">
      <w:pPr>
        <w:rPr>
          <w:rFonts w:ascii="Times New Roman" w:hAnsi="Times New Roman" w:cs="Times New Roman"/>
          <w:sz w:val="24"/>
          <w:szCs w:val="24"/>
        </w:rPr>
      </w:pPr>
    </w:p>
    <w:p w:rsidR="00CD45AB" w:rsidRDefault="00CD45AB" w:rsidP="00CD45AB">
      <w:pPr>
        <w:rPr>
          <w:rFonts w:ascii="Times New Roman" w:hAnsi="Times New Roman" w:cs="Times New Roman"/>
          <w:sz w:val="24"/>
          <w:szCs w:val="24"/>
        </w:rPr>
      </w:pPr>
    </w:p>
    <w:p w:rsidR="00CD45AB" w:rsidRDefault="0044637A" w:rsidP="00B54A40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B54A40">
        <w:rPr>
          <w:rFonts w:ascii="Times New Roman" w:hAnsi="Times New Roman" w:cs="Times New Roman"/>
          <w:sz w:val="24"/>
          <w:szCs w:val="24"/>
        </w:rPr>
        <w:t xml:space="preserve"> </w:t>
      </w:r>
      <w:r w:rsidR="00CD45AB">
        <w:rPr>
          <w:rFonts w:ascii="Times New Roman" w:hAnsi="Times New Roman"/>
          <w:b/>
          <w:color w:val="000000"/>
          <w:sz w:val="28"/>
          <w:szCs w:val="28"/>
        </w:rPr>
        <w:t>Лист</w:t>
      </w:r>
    </w:p>
    <w:p w:rsidR="00CD45AB" w:rsidRDefault="00CD45AB" w:rsidP="00CD45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корректировки календарно-тематического планирования 5б класса</w:t>
      </w:r>
    </w:p>
    <w:p w:rsidR="00CD45AB" w:rsidRDefault="00CD45AB" w:rsidP="00CD45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0"/>
        <w:gridCol w:w="4679"/>
        <w:gridCol w:w="2552"/>
        <w:gridCol w:w="2553"/>
        <w:gridCol w:w="2410"/>
        <w:gridCol w:w="1986"/>
      </w:tblGrid>
      <w:tr w:rsidR="00CD45AB" w:rsidTr="007A60DD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AB" w:rsidTr="007A60D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5AB" w:rsidRDefault="00CD45AB" w:rsidP="007A60DD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5AB" w:rsidRDefault="00CD45AB" w:rsidP="00CD45AB">
      <w:pPr>
        <w:tabs>
          <w:tab w:val="left" w:pos="6209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CD45AB" w:rsidRDefault="00CD45AB" w:rsidP="00CD4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D45AB" w:rsidRDefault="00CD45AB" w:rsidP="00CD4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«Согласовано»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5AB" w:rsidRDefault="00CD45AB" w:rsidP="00CD4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0085D">
        <w:rPr>
          <w:rFonts w:ascii="Times New Roman" w:hAnsi="Times New Roman"/>
          <w:b/>
          <w:sz w:val="24"/>
          <w:szCs w:val="24"/>
        </w:rPr>
        <w:t xml:space="preserve">                               Зам. д</w:t>
      </w:r>
      <w:r>
        <w:rPr>
          <w:rFonts w:ascii="Times New Roman" w:hAnsi="Times New Roman"/>
          <w:b/>
          <w:sz w:val="24"/>
          <w:szCs w:val="24"/>
        </w:rPr>
        <w:t>иректора по УВР Мишина Н.В</w:t>
      </w:r>
    </w:p>
    <w:p w:rsidR="00CD45AB" w:rsidRDefault="00CD45AB" w:rsidP="00CD4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CD45AB" w:rsidRDefault="00CD45AB" w:rsidP="00CD4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______________     «___»___________2015</w:t>
      </w:r>
    </w:p>
    <w:p w:rsidR="00CD45AB" w:rsidRDefault="00CD45AB" w:rsidP="00CD4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CD45AB" w:rsidRDefault="00CD45AB" w:rsidP="00CD4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45AB" w:rsidRDefault="00CD45AB"/>
    <w:sectPr w:rsidR="00CD45AB" w:rsidSect="007914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8E" w:rsidRDefault="007D218E" w:rsidP="006B5422">
      <w:pPr>
        <w:spacing w:after="0" w:line="240" w:lineRule="auto"/>
      </w:pPr>
      <w:r>
        <w:separator/>
      </w:r>
    </w:p>
  </w:endnote>
  <w:endnote w:type="continuationSeparator" w:id="0">
    <w:p w:rsidR="007D218E" w:rsidRDefault="007D218E" w:rsidP="006B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22" w:rsidRDefault="006B54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382"/>
      <w:docPartObj>
        <w:docPartGallery w:val="Page Numbers (Bottom of Page)"/>
        <w:docPartUnique/>
      </w:docPartObj>
    </w:sdtPr>
    <w:sdtContent>
      <w:p w:rsidR="006B5422" w:rsidRDefault="005323A9">
        <w:pPr>
          <w:pStyle w:val="a8"/>
          <w:jc w:val="center"/>
        </w:pPr>
        <w:fldSimple w:instr=" PAGE   \* MERGEFORMAT ">
          <w:r w:rsidR="00857E24">
            <w:rPr>
              <w:noProof/>
            </w:rPr>
            <w:t>8</w:t>
          </w:r>
        </w:fldSimple>
      </w:p>
    </w:sdtContent>
  </w:sdt>
  <w:p w:rsidR="006B5422" w:rsidRDefault="006B54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22" w:rsidRDefault="006B54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8E" w:rsidRDefault="007D218E" w:rsidP="006B5422">
      <w:pPr>
        <w:spacing w:after="0" w:line="240" w:lineRule="auto"/>
      </w:pPr>
      <w:r>
        <w:separator/>
      </w:r>
    </w:p>
  </w:footnote>
  <w:footnote w:type="continuationSeparator" w:id="0">
    <w:p w:rsidR="007D218E" w:rsidRDefault="007D218E" w:rsidP="006B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22" w:rsidRDefault="006B54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22" w:rsidRDefault="006B54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22" w:rsidRDefault="006B54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CD"/>
    <w:rsid w:val="00045125"/>
    <w:rsid w:val="000F0A67"/>
    <w:rsid w:val="0010085D"/>
    <w:rsid w:val="0018716E"/>
    <w:rsid w:val="001931CA"/>
    <w:rsid w:val="001A4A82"/>
    <w:rsid w:val="002314F3"/>
    <w:rsid w:val="002710DA"/>
    <w:rsid w:val="00323DB4"/>
    <w:rsid w:val="003345D8"/>
    <w:rsid w:val="00355697"/>
    <w:rsid w:val="00394E40"/>
    <w:rsid w:val="00395C60"/>
    <w:rsid w:val="003E34F2"/>
    <w:rsid w:val="00422EA7"/>
    <w:rsid w:val="0044637A"/>
    <w:rsid w:val="004631AF"/>
    <w:rsid w:val="004D345A"/>
    <w:rsid w:val="0052259D"/>
    <w:rsid w:val="005323A9"/>
    <w:rsid w:val="00580D34"/>
    <w:rsid w:val="005D06F6"/>
    <w:rsid w:val="006B5422"/>
    <w:rsid w:val="007914CD"/>
    <w:rsid w:val="00793A3E"/>
    <w:rsid w:val="007D218E"/>
    <w:rsid w:val="00857E24"/>
    <w:rsid w:val="008A6FE6"/>
    <w:rsid w:val="009058FE"/>
    <w:rsid w:val="00920E03"/>
    <w:rsid w:val="009323F7"/>
    <w:rsid w:val="0095149F"/>
    <w:rsid w:val="009547B2"/>
    <w:rsid w:val="00956D42"/>
    <w:rsid w:val="00981D1D"/>
    <w:rsid w:val="009A72C2"/>
    <w:rsid w:val="009D2D08"/>
    <w:rsid w:val="00A24845"/>
    <w:rsid w:val="00A60B4D"/>
    <w:rsid w:val="00A65A5C"/>
    <w:rsid w:val="00A946F0"/>
    <w:rsid w:val="00AF6D1D"/>
    <w:rsid w:val="00B12358"/>
    <w:rsid w:val="00B54A40"/>
    <w:rsid w:val="00BA57E2"/>
    <w:rsid w:val="00CC499F"/>
    <w:rsid w:val="00CD45AB"/>
    <w:rsid w:val="00CE3202"/>
    <w:rsid w:val="00D11782"/>
    <w:rsid w:val="00D26C2D"/>
    <w:rsid w:val="00D352D7"/>
    <w:rsid w:val="00D90118"/>
    <w:rsid w:val="00D93A2C"/>
    <w:rsid w:val="00DD17CC"/>
    <w:rsid w:val="00DD2F37"/>
    <w:rsid w:val="00F6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0B4D"/>
    <w:pPr>
      <w:spacing w:after="0" w:line="240" w:lineRule="auto"/>
    </w:pPr>
  </w:style>
  <w:style w:type="paragraph" w:customStyle="1" w:styleId="a5">
    <w:name w:val="Содержимое таблицы"/>
    <w:basedOn w:val="a"/>
    <w:rsid w:val="00CD45A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B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5422"/>
  </w:style>
  <w:style w:type="paragraph" w:styleId="a8">
    <w:name w:val="footer"/>
    <w:basedOn w:val="a"/>
    <w:link w:val="a9"/>
    <w:uiPriority w:val="99"/>
    <w:unhideWhenUsed/>
    <w:rsid w:val="006B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95BD-4C3F-4F42-93FE-8615353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User</cp:lastModifiedBy>
  <cp:revision>26</cp:revision>
  <cp:lastPrinted>2015-11-05T19:34:00Z</cp:lastPrinted>
  <dcterms:created xsi:type="dcterms:W3CDTF">2015-11-04T15:18:00Z</dcterms:created>
  <dcterms:modified xsi:type="dcterms:W3CDTF">2015-11-11T11:11:00Z</dcterms:modified>
</cp:coreProperties>
</file>